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736510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9CF79F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0E3834C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0E06DA5" w14:textId="0477616B" w:rsidR="00F375B3" w:rsidRDefault="0038258B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  <w:r w:rsidRPr="0038258B">
        <w:rPr>
          <w:rFonts w:ascii="Cambria" w:hAnsi="Cambria"/>
          <w:b/>
          <w:sz w:val="44"/>
          <w:szCs w:val="44"/>
          <w:lang w:val="nl-NL"/>
        </w:rPr>
        <w:t xml:space="preserve">Show no </w:t>
      </w:r>
      <w:proofErr w:type="spellStart"/>
      <w:r w:rsidRPr="0038258B">
        <w:rPr>
          <w:rFonts w:ascii="Cambria" w:hAnsi="Cambria"/>
          <w:b/>
          <w:sz w:val="44"/>
          <w:szCs w:val="44"/>
          <w:lang w:val="nl-NL"/>
        </w:rPr>
        <w:t>Mercy</w:t>
      </w:r>
      <w:proofErr w:type="spellEnd"/>
    </w:p>
    <w:p w14:paraId="5CDB1600" w14:textId="77777777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CCECA70" w14:textId="77777777" w:rsidR="00B823D5" w:rsidRPr="00E61FED" w:rsidRDefault="00B823D5" w:rsidP="00B823D5">
      <w:pPr>
        <w:jc w:val="center"/>
        <w:rPr>
          <w:rFonts w:ascii="Cambria" w:hAnsi="Cambria"/>
          <w:b/>
          <w:sz w:val="36"/>
          <w:szCs w:val="36"/>
        </w:rPr>
      </w:pPr>
      <w:r w:rsidRPr="00E61FED">
        <w:rPr>
          <w:rFonts w:ascii="Cambria" w:hAnsi="Cambria"/>
          <w:b/>
          <w:sz w:val="36"/>
          <w:szCs w:val="36"/>
        </w:rPr>
        <w:t>Project A</w:t>
      </w:r>
      <w:r>
        <w:rPr>
          <w:rFonts w:ascii="Cambria" w:hAnsi="Cambria"/>
          <w:b/>
          <w:sz w:val="36"/>
          <w:szCs w:val="36"/>
        </w:rPr>
        <w:t>O 2.1</w:t>
      </w:r>
    </w:p>
    <w:p w14:paraId="6B949F24" w14:textId="3A3F97C0" w:rsidR="00F375B3" w:rsidRDefault="00F375B3" w:rsidP="00F375B3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B404D8">
        <w:rPr>
          <w:rFonts w:ascii="Cambria" w:hAnsi="Cambria"/>
          <w:b/>
          <w:sz w:val="36"/>
          <w:szCs w:val="36"/>
          <w:lang w:val="nl-NL"/>
        </w:rPr>
        <w:t>2.1</w:t>
      </w:r>
    </w:p>
    <w:p w14:paraId="3FAA1DDE" w14:textId="77777777" w:rsidR="00F375B3" w:rsidRDefault="00F375B3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7C4895CD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A7D69B" w14:textId="4A70A66D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Ontwikkelomgeving</w:t>
      </w:r>
    </w:p>
    <w:p w14:paraId="4CE0B8F9" w14:textId="77777777" w:rsidR="00F375B3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6424F8EE" w14:textId="3EFE8FED" w:rsidR="00F375B3" w:rsidRPr="007C3D7B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4764C">
        <w:rPr>
          <w:lang w:val="nl-NL"/>
        </w:rPr>
        <w:t>Dhr. Teunis</w:t>
      </w:r>
    </w:p>
    <w:p w14:paraId="796E9F72" w14:textId="77777777" w:rsidR="00F375B3" w:rsidRPr="00D25649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AC895B" w14:textId="77777777" w:rsidR="0019089A" w:rsidRDefault="0019089A" w:rsidP="009D5486">
      <w:pPr>
        <w:rPr>
          <w:rFonts w:ascii="Cambria" w:hAnsi="Cambria"/>
          <w:szCs w:val="24"/>
          <w:lang w:val="nl-NL"/>
        </w:rPr>
      </w:pPr>
    </w:p>
    <w:p w14:paraId="751E1563" w14:textId="77777777" w:rsidR="0019089A" w:rsidRPr="007C3D7B" w:rsidRDefault="0019089A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2879E16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E1CD6">
        <w:rPr>
          <w:rFonts w:ascii="Cambria" w:hAnsi="Cambria"/>
          <w:szCs w:val="24"/>
          <w:lang w:val="nl-NL"/>
        </w:rPr>
        <w:t xml:space="preserve"> Sander Schreurs</w:t>
      </w:r>
    </w:p>
    <w:p w14:paraId="098F6891" w14:textId="11C15EB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E1CD6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61D19A41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A4343E">
        <w:rPr>
          <w:rFonts w:ascii="Cambria" w:hAnsi="Cambria"/>
          <w:szCs w:val="24"/>
          <w:lang w:val="nl-NL"/>
        </w:rPr>
        <w:t>5-3-2020</w:t>
      </w:r>
    </w:p>
    <w:p w14:paraId="5186CEE8" w14:textId="4116D824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FC3EB0">
        <w:rPr>
          <w:rFonts w:ascii="Cambria" w:hAnsi="Cambria"/>
          <w:szCs w:val="24"/>
          <w:lang w:val="nl-NL"/>
        </w:rPr>
        <w:t>1.1</w:t>
      </w:r>
    </w:p>
    <w:p w14:paraId="0E5FEFCA" w14:textId="614162C0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C3EB0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47C01C3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9D5486" w:rsidRPr="00F375B3">
        <w:rPr>
          <w:rFonts w:ascii="Cambria" w:hAnsi="Cambria"/>
          <w:i/>
          <w:szCs w:val="24"/>
          <w:lang w:val="nl-NL"/>
        </w:rPr>
        <w:t>Projectleider</w:t>
      </w:r>
      <w:r w:rsidR="009D5486" w:rsidRPr="007C3D7B">
        <w:rPr>
          <w:rFonts w:ascii="Cambria" w:hAnsi="Cambria"/>
          <w:szCs w:val="24"/>
          <w:lang w:val="nl-NL"/>
        </w:rPr>
        <w:tab/>
        <w:t>:</w:t>
      </w:r>
      <w:r w:rsidR="000C0720">
        <w:rPr>
          <w:rFonts w:ascii="Cambria" w:hAnsi="Cambria"/>
          <w:szCs w:val="24"/>
          <w:lang w:val="nl-NL"/>
        </w:rPr>
        <w:t xml:space="preserve"> </w:t>
      </w:r>
      <w:r w:rsidR="009D5486" w:rsidRPr="007C3D7B">
        <w:rPr>
          <w:rFonts w:ascii="Cambria" w:hAnsi="Cambria"/>
          <w:szCs w:val="24"/>
          <w:lang w:val="nl-NL"/>
        </w:rPr>
        <w:t xml:space="preserve"> </w:t>
      </w:r>
      <w:proofErr w:type="spellStart"/>
      <w:r w:rsidR="000C0720">
        <w:rPr>
          <w:lang w:val="nl-NL"/>
        </w:rPr>
        <w:t>J.Teunis</w:t>
      </w:r>
      <w:proofErr w:type="spellEnd"/>
    </w:p>
    <w:p w14:paraId="70BC87A4" w14:textId="77777777" w:rsidR="0019089A" w:rsidRDefault="0019089A" w:rsidP="009D5486">
      <w:pPr>
        <w:rPr>
          <w:rFonts w:ascii="Cambria" w:hAnsi="Cambria"/>
          <w:lang w:val="nl-NL"/>
        </w:rPr>
      </w:pPr>
    </w:p>
    <w:p w14:paraId="43083A0F" w14:textId="77777777" w:rsidR="00F375B3" w:rsidRPr="00607462" w:rsidRDefault="00F375B3" w:rsidP="009D5486">
      <w:pPr>
        <w:rPr>
          <w:rFonts w:ascii="Cambria" w:hAnsi="Cambria"/>
          <w:lang w:val="nl-NL"/>
        </w:rPr>
      </w:pPr>
    </w:p>
    <w:p w14:paraId="6853A1A3" w14:textId="77777777" w:rsidR="00075863" w:rsidRDefault="00075863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14:paraId="15CDFAAE" w14:textId="1334B6C0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2617B201" w14:textId="58C54100" w:rsidR="00F375B3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523134283" w:history="1">
            <w:r w:rsidR="00F375B3" w:rsidRPr="002A01A5">
              <w:rPr>
                <w:rStyle w:val="Hyperlink"/>
                <w:noProof/>
                <w:lang w:val="nl-NL"/>
              </w:rPr>
              <w:t>1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Hard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3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761495D2" w14:textId="23D8678C" w:rsidR="00F375B3" w:rsidRDefault="00D5027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3134284" w:history="1">
            <w:r w:rsidR="00F375B3" w:rsidRPr="002A01A5">
              <w:rPr>
                <w:rStyle w:val="Hyperlink"/>
                <w:noProof/>
                <w:lang w:val="nl-NL"/>
              </w:rPr>
              <w:t>2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Soft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4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26C1F614" w14:textId="2532BA09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4FA2A85" w14:textId="77777777" w:rsidR="00614644" w:rsidRDefault="00614644" w:rsidP="00AD6AA1">
      <w:pPr>
        <w:rPr>
          <w:lang w:val="nl-NL"/>
        </w:rPr>
      </w:pPr>
    </w:p>
    <w:p w14:paraId="0C3DD3FC" w14:textId="77777777" w:rsidR="00614644" w:rsidRDefault="00614644" w:rsidP="00AD6AA1">
      <w:pPr>
        <w:rPr>
          <w:lang w:val="nl-NL"/>
        </w:rPr>
      </w:pPr>
    </w:p>
    <w:p w14:paraId="3AFA2FB5" w14:textId="77777777" w:rsidR="00614644" w:rsidRDefault="00614644" w:rsidP="00AD6AA1">
      <w:pPr>
        <w:rPr>
          <w:lang w:val="nl-NL"/>
        </w:rPr>
      </w:pPr>
    </w:p>
    <w:p w14:paraId="2B04FF55" w14:textId="77777777" w:rsidR="00614644" w:rsidRDefault="00614644" w:rsidP="00AD6AA1">
      <w:pPr>
        <w:rPr>
          <w:lang w:val="nl-NL"/>
        </w:rPr>
      </w:pPr>
    </w:p>
    <w:p w14:paraId="79C42BC7" w14:textId="77777777" w:rsidR="00614644" w:rsidRDefault="00614644" w:rsidP="00AD6AA1">
      <w:pPr>
        <w:rPr>
          <w:lang w:val="nl-NL"/>
        </w:rPr>
      </w:pPr>
    </w:p>
    <w:p w14:paraId="75D07191" w14:textId="77777777" w:rsidR="00614644" w:rsidRDefault="00614644" w:rsidP="00AD6AA1">
      <w:pPr>
        <w:rPr>
          <w:lang w:val="nl-NL"/>
        </w:rPr>
      </w:pPr>
    </w:p>
    <w:p w14:paraId="58A1C6AE" w14:textId="77777777" w:rsidR="00614644" w:rsidRDefault="00614644" w:rsidP="00AD6AA1">
      <w:pPr>
        <w:rPr>
          <w:lang w:val="nl-NL"/>
        </w:rPr>
      </w:pPr>
    </w:p>
    <w:p w14:paraId="7E02B934" w14:textId="5C7CF7CB" w:rsidR="00D56E5B" w:rsidRDefault="00D56E5B">
      <w:pPr>
        <w:rPr>
          <w:rFonts w:ascii="Cambria" w:eastAsia="Calibri" w:hAnsi="Cambria"/>
          <w:szCs w:val="24"/>
          <w:lang w:val="nl-NL"/>
        </w:rPr>
      </w:pPr>
      <w:r>
        <w:rPr>
          <w:rFonts w:ascii="Cambria" w:eastAsia="Calibri" w:hAnsi="Cambria"/>
          <w:szCs w:val="24"/>
          <w:lang w:val="nl-NL"/>
        </w:rPr>
        <w:br w:type="page"/>
      </w:r>
    </w:p>
    <w:p w14:paraId="413AFE43" w14:textId="77777777" w:rsidR="00AD6AA1" w:rsidRPr="00AD6AA1" w:rsidRDefault="00AD6AA1" w:rsidP="00AD6AA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0424F30" w14:textId="2BAAAA67" w:rsidR="00914681" w:rsidRPr="00607462" w:rsidRDefault="00F54C1C" w:rsidP="007C3D7B">
      <w:pPr>
        <w:pStyle w:val="Kop1"/>
        <w:rPr>
          <w:lang w:val="nl-NL"/>
        </w:rPr>
      </w:pPr>
      <w:bookmarkStart w:id="0" w:name="_Toc523134283"/>
      <w:r>
        <w:rPr>
          <w:lang w:val="nl-NL"/>
        </w:rPr>
        <w:t>H</w:t>
      </w:r>
      <w:r w:rsidR="005A4238">
        <w:rPr>
          <w:lang w:val="nl-NL"/>
        </w:rPr>
        <w:t>ardware</w:t>
      </w:r>
      <w:bookmarkEnd w:id="0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F0F6A15" w14:textId="77777777" w:rsidR="002E68DA" w:rsidRDefault="002E68DA" w:rsidP="008C5E1F">
      <w:pPr>
        <w:rPr>
          <w:rFonts w:ascii="Cambria" w:hAnsi="Cambria"/>
          <w:lang w:val="nl-NL"/>
        </w:rPr>
      </w:pPr>
    </w:p>
    <w:p w14:paraId="4D657C39" w14:textId="5F8E4F97" w:rsidR="002E68DA" w:rsidRDefault="002E68DA" w:rsidP="008C5E1F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 xml:space="preserve">Hieronder </w:t>
      </w:r>
      <w:r w:rsidR="00AD6AA1">
        <w:rPr>
          <w:rFonts w:ascii="Cambria" w:hAnsi="Cambria"/>
          <w:color w:val="0432FF"/>
          <w:lang w:val="nl-NL"/>
        </w:rPr>
        <w:t>volgt</w:t>
      </w:r>
      <w:r>
        <w:rPr>
          <w:rFonts w:ascii="Cambria" w:hAnsi="Cambria"/>
          <w:color w:val="0432FF"/>
          <w:lang w:val="nl-NL"/>
        </w:rPr>
        <w:t xml:space="preserve"> een overzicht van de benodigde hardware voor de Ontwikkelomgeving.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tbl>
      <w:tblPr>
        <w:tblW w:w="9136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7113"/>
      </w:tblGrid>
      <w:tr w:rsidR="002E68DA" w:rsidRPr="008C5E1F" w14:paraId="18FF3FA2" w14:textId="77777777" w:rsidTr="00840FE9">
        <w:trPr>
          <w:trHeight w:val="209"/>
        </w:trPr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</w:tcPr>
          <w:p w14:paraId="6136453B" w14:textId="7115EF19" w:rsidR="005A4238" w:rsidRPr="008C5E1F" w:rsidRDefault="005A4238" w:rsidP="000D1DBC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Hardware</w:t>
            </w:r>
          </w:p>
        </w:tc>
        <w:tc>
          <w:tcPr>
            <w:tcW w:w="7113" w:type="dxa"/>
            <w:tcBorders>
              <w:top w:val="single" w:sz="18" w:space="0" w:color="auto"/>
              <w:bottom w:val="single" w:sz="18" w:space="0" w:color="auto"/>
            </w:tcBorders>
          </w:tcPr>
          <w:p w14:paraId="7A0AC591" w14:textId="2BE43B71" w:rsidR="005A4238" w:rsidRPr="008C5E1F" w:rsidRDefault="005A4238" w:rsidP="005A4238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Vereisten</w:t>
            </w:r>
          </w:p>
        </w:tc>
      </w:tr>
      <w:tr w:rsidR="002E68DA" w:rsidRPr="008C5E1F" w14:paraId="6D3101DC" w14:textId="77777777" w:rsidTr="00840FE9">
        <w:trPr>
          <w:trHeight w:val="605"/>
        </w:trPr>
        <w:tc>
          <w:tcPr>
            <w:tcW w:w="2023" w:type="dxa"/>
            <w:tcBorders>
              <w:top w:val="single" w:sz="18" w:space="0" w:color="auto"/>
              <w:bottom w:val="nil"/>
            </w:tcBorders>
          </w:tcPr>
          <w:p w14:paraId="1338EBDE" w14:textId="73EEA2A2" w:rsidR="005A4238" w:rsidRPr="008C5E1F" w:rsidRDefault="002E68DA" w:rsidP="000D1DBC">
            <w:pPr>
              <w:pStyle w:val="Plattetekst"/>
              <w:ind w:right="115"/>
              <w:rPr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Computer</w:t>
            </w:r>
          </w:p>
        </w:tc>
        <w:tc>
          <w:tcPr>
            <w:tcW w:w="7113" w:type="dxa"/>
            <w:tcBorders>
              <w:top w:val="single" w:sz="18" w:space="0" w:color="auto"/>
              <w:bottom w:val="nil"/>
            </w:tcBorders>
          </w:tcPr>
          <w:p w14:paraId="09BD581A" w14:textId="23ACC79D" w:rsidR="005A4238" w:rsidRPr="00317BFF" w:rsidRDefault="00317BFF" w:rsidP="002454A0">
            <w:pPr>
              <w:pStyle w:val="Kop1"/>
              <w:numPr>
                <w:ilvl w:val="0"/>
                <w:numId w:val="32"/>
              </w:numPr>
              <w:shd w:val="clear" w:color="auto" w:fill="FFFFFF"/>
              <w:spacing w:before="150" w:after="150" w:line="264" w:lineRule="atLeast"/>
              <w:rPr>
                <w:rFonts w:ascii="Arial" w:hAnsi="Arial" w:cs="Arial"/>
                <w:color w:val="3C3C3B"/>
                <w:sz w:val="24"/>
                <w:szCs w:val="24"/>
              </w:rPr>
            </w:pPr>
            <w:r>
              <w:rPr>
                <w:rFonts w:ascii="Arial" w:hAnsi="Arial" w:cs="Arial"/>
                <w:color w:val="3C3C3B"/>
                <w:sz w:val="24"/>
                <w:szCs w:val="24"/>
              </w:rPr>
              <w:t>Intel Core i7 7700</w:t>
            </w:r>
            <w:r>
              <w:rPr>
                <w:rFonts w:ascii="Arial" w:hAnsi="Arial" w:cs="Arial"/>
                <w:color w:val="3C3C3B"/>
                <w:sz w:val="24"/>
                <w:szCs w:val="24"/>
              </w:rPr>
              <w:t xml:space="preserve"> 3.6 GHZ</w:t>
            </w:r>
            <w:r>
              <w:rPr>
                <w:rFonts w:ascii="Arial" w:hAnsi="Arial" w:cs="Arial"/>
                <w:color w:val="3C3C3B"/>
                <w:sz w:val="24"/>
                <w:szCs w:val="24"/>
              </w:rPr>
              <w:br/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goeie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processor is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nodig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voor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het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ontwikkel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omda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je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veel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ing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te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gelijk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mo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o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aarbij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processor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ni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op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bespaard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mo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worden</w:t>
            </w:r>
            <w:proofErr w:type="spellEnd"/>
          </w:p>
        </w:tc>
      </w:tr>
      <w:tr w:rsidR="002E68DA" w:rsidRPr="008C5E1F" w14:paraId="4066627E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0C213FB3" w14:textId="66713FF2" w:rsidR="005A4238" w:rsidRPr="008C5E1F" w:rsidRDefault="005A4238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128F6EA6" w14:textId="77777777" w:rsidR="005A4238" w:rsidRPr="002454A0" w:rsidRDefault="002454A0" w:rsidP="002454A0">
            <w:pPr>
              <w:pStyle w:val="Plattetekst"/>
              <w:numPr>
                <w:ilvl w:val="0"/>
                <w:numId w:val="32"/>
              </w:numPr>
              <w:ind w:right="115"/>
              <w:rPr>
                <w:rFonts w:ascii="Arial" w:hAnsi="Arial" w:cs="Arial"/>
                <w:b/>
                <w:bCs/>
                <w:color w:val="3C3C3B"/>
              </w:rPr>
            </w:pPr>
            <w:r w:rsidRPr="002454A0">
              <w:rPr>
                <w:rFonts w:ascii="Arial" w:hAnsi="Arial" w:cs="Arial"/>
                <w:b/>
                <w:bCs/>
                <w:color w:val="3C3C3B"/>
              </w:rPr>
              <w:t>8Gb / 16GB</w:t>
            </w:r>
          </w:p>
          <w:p w14:paraId="64393016" w14:textId="77777777" w:rsidR="002454A0" w:rsidRDefault="002454A0" w:rsidP="002454A0">
            <w:pPr>
              <w:pStyle w:val="Plattetekst"/>
              <w:ind w:left="720" w:right="115"/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</w:pPr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Minimaal 8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gb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nodig voor het opslaan van cache geheugen voor het ontwikkelen hoe meer ram hoe meer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dingen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het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kan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opslaan</w:t>
            </w:r>
            <w:proofErr w:type="spellEnd"/>
          </w:p>
          <w:p w14:paraId="7295635B" w14:textId="36729133" w:rsidR="002454A0" w:rsidRPr="008C5E1F" w:rsidRDefault="002454A0" w:rsidP="002454A0">
            <w:pPr>
              <w:pStyle w:val="Plattetekst"/>
              <w:ind w:left="720" w:right="115"/>
              <w:rPr>
                <w:color w:val="0432FF"/>
                <w:lang w:val="nl-NL"/>
              </w:rPr>
            </w:pPr>
          </w:p>
        </w:tc>
      </w:tr>
      <w:tr w:rsidR="002E68DA" w:rsidRPr="008C5E1F" w14:paraId="7035B6B2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65783080" w14:textId="77777777" w:rsidR="002E68DA" w:rsidRPr="008C5E1F" w:rsidRDefault="002E68DA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4EE988E6" w14:textId="594A1B9C" w:rsidR="002E68DA" w:rsidRPr="008C5E1F" w:rsidRDefault="005119F3" w:rsidP="002D2EB5">
            <w:pPr>
              <w:pStyle w:val="Plattetekst"/>
              <w:numPr>
                <w:ilvl w:val="0"/>
                <w:numId w:val="32"/>
              </w:numPr>
              <w:ind w:right="115"/>
              <w:rPr>
                <w:color w:val="0432FF"/>
                <w:lang w:val="nl-NL"/>
              </w:rPr>
            </w:pPr>
            <w:r w:rsidRPr="002D2EB5">
              <w:rPr>
                <w:rFonts w:ascii="Arial" w:hAnsi="Arial" w:cs="Arial"/>
                <w:b/>
                <w:bCs/>
                <w:color w:val="3C3C3B"/>
              </w:rPr>
              <w:t>SSD 256 GB</w:t>
            </w:r>
            <w:r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br/>
            </w:r>
            <w:r w:rsidR="001F1D73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SSD </w:t>
            </w:r>
            <w:proofErr w:type="spellStart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vereist</w:t>
            </w:r>
            <w:proofErr w:type="spellEnd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voor</w:t>
            </w:r>
            <w:proofErr w:type="spellEnd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het verhogen van opslagcapaciteit</w:t>
            </w:r>
            <w:r w:rsidR="002D2EB5">
              <w:rPr>
                <w:color w:val="0432FF"/>
                <w:lang w:val="nl-NL"/>
              </w:rPr>
              <w:t xml:space="preserve"> </w:t>
            </w:r>
          </w:p>
        </w:tc>
      </w:tr>
      <w:tr w:rsidR="002E68DA" w:rsidRPr="008C5E1F" w14:paraId="67A1B28C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306FCE24" w14:textId="77777777" w:rsidR="002E68DA" w:rsidRPr="008C5E1F" w:rsidRDefault="002E68DA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4C43FF30" w14:textId="132B0F85" w:rsidR="002E68DA" w:rsidRPr="008C5E1F" w:rsidRDefault="002E68DA" w:rsidP="005E5A03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F375B3" w:rsidRPr="008C5E1F" w14:paraId="2FC4B9BD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20FD8450" w14:textId="4027D82A" w:rsidR="00F375B3" w:rsidRPr="008C5E1F" w:rsidRDefault="00F375B3" w:rsidP="00E15780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206FA3FA" w14:textId="7DF3623B" w:rsidR="00E109F9" w:rsidRPr="005E5A03" w:rsidRDefault="00E109F9" w:rsidP="005E5A03">
            <w:pPr>
              <w:pStyle w:val="Kop1"/>
              <w:numPr>
                <w:ilvl w:val="0"/>
                <w:numId w:val="32"/>
              </w:numPr>
              <w:shd w:val="clear" w:color="auto" w:fill="FFFFFF"/>
              <w:spacing w:before="150" w:after="150" w:line="264" w:lineRule="atLeast"/>
              <w:rPr>
                <w:rFonts w:ascii="Arial" w:hAnsi="Arial" w:cs="Arial"/>
                <w:color w:val="3C3C3B"/>
                <w:sz w:val="24"/>
                <w:szCs w:val="24"/>
              </w:rPr>
            </w:pPr>
            <w:proofErr w:type="spellStart"/>
            <w:r w:rsidRPr="004224BA">
              <w:rPr>
                <w:rFonts w:ascii="Arial" w:hAnsi="Arial" w:cs="Arial"/>
                <w:color w:val="3C3C3B"/>
                <w:sz w:val="24"/>
                <w:szCs w:val="24"/>
              </w:rPr>
              <w:t>Glasvezel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(</w:t>
            </w:r>
            <w:proofErr w:type="spellStart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Snelheden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van 50 </w:t>
            </w:r>
            <w:proofErr w:type="spellStart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tot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1000 Mbit/s</w:t>
            </w:r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)</w:t>
            </w:r>
            <w:r w:rsidRPr="005E5A03">
              <w:rPr>
                <w:rFonts w:ascii="Arial" w:hAnsi="Arial" w:cs="Arial"/>
                <w:color w:val="3C3C3B"/>
                <w:sz w:val="24"/>
                <w:szCs w:val="24"/>
              </w:rPr>
              <w:br/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Verbinding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snelhei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is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belangrijk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voor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de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laa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tij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van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pagina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je wilt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nie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5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second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wacht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da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pagina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is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gelad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da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trekt</w:t>
            </w:r>
            <w:proofErr w:type="spellEnd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geen</w:t>
            </w:r>
            <w:proofErr w:type="spellEnd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klanten</w:t>
            </w:r>
            <w:proofErr w:type="spellEnd"/>
          </w:p>
          <w:p w14:paraId="38C9C62F" w14:textId="422BABEE" w:rsidR="00F375B3" w:rsidRDefault="00F375B3" w:rsidP="00840FE9">
            <w:pPr>
              <w:pStyle w:val="Plattetekst"/>
              <w:ind w:left="378" w:right="115"/>
              <w:rPr>
                <w:color w:val="0432FF"/>
                <w:lang w:val="nl-NL"/>
              </w:rPr>
            </w:pPr>
          </w:p>
        </w:tc>
      </w:tr>
      <w:tr w:rsidR="00F375B3" w:rsidRPr="008C5E1F" w14:paraId="0480E60B" w14:textId="77777777" w:rsidTr="00840FE9">
        <w:trPr>
          <w:trHeight w:val="605"/>
        </w:trPr>
        <w:tc>
          <w:tcPr>
            <w:tcW w:w="2023" w:type="dxa"/>
            <w:tcBorders>
              <w:top w:val="nil"/>
            </w:tcBorders>
          </w:tcPr>
          <w:p w14:paraId="29165823" w14:textId="09C81AEA" w:rsidR="00F375B3" w:rsidRDefault="00F375B3" w:rsidP="00E15780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</w:tcBorders>
          </w:tcPr>
          <w:p w14:paraId="593FED56" w14:textId="77777777" w:rsidR="00F375B3" w:rsidRDefault="00F375B3" w:rsidP="00840FE9">
            <w:pPr>
              <w:pStyle w:val="Plattetekst"/>
              <w:ind w:left="378" w:right="115"/>
              <w:rPr>
                <w:color w:val="0432FF"/>
                <w:lang w:val="nl-NL"/>
              </w:rPr>
            </w:pPr>
          </w:p>
        </w:tc>
      </w:tr>
    </w:tbl>
    <w:p w14:paraId="3A4E1988" w14:textId="77777777" w:rsidR="005A4238" w:rsidRDefault="005A4238" w:rsidP="00914681">
      <w:pPr>
        <w:rPr>
          <w:rFonts w:ascii="Cambria" w:hAnsi="Cambria"/>
          <w:color w:val="0432FF"/>
          <w:lang w:val="nl-NL"/>
        </w:rPr>
      </w:pPr>
    </w:p>
    <w:p w14:paraId="43D67902" w14:textId="5CC50F1A" w:rsidR="00D56E5B" w:rsidRDefault="00D56E5B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br w:type="page"/>
      </w:r>
    </w:p>
    <w:p w14:paraId="0EE13A15" w14:textId="77777777" w:rsidR="00F85201" w:rsidRPr="00BB17BC" w:rsidRDefault="00F85201" w:rsidP="00914681">
      <w:pPr>
        <w:rPr>
          <w:rFonts w:ascii="Cambria" w:hAnsi="Cambria"/>
          <w:color w:val="0432FF"/>
          <w:lang w:val="nl-NL"/>
        </w:rPr>
      </w:pPr>
    </w:p>
    <w:p w14:paraId="153BC388" w14:textId="14D8AF40" w:rsidR="00914681" w:rsidRDefault="00415D26" w:rsidP="007C3D7B">
      <w:pPr>
        <w:pStyle w:val="Kop1"/>
        <w:rPr>
          <w:lang w:val="nl-NL"/>
        </w:rPr>
      </w:pPr>
      <w:bookmarkStart w:id="1" w:name="_Toc523134284"/>
      <w:r>
        <w:rPr>
          <w:lang w:val="nl-NL"/>
        </w:rPr>
        <w:t>Software</w:t>
      </w:r>
      <w:bookmarkEnd w:id="1"/>
    </w:p>
    <w:p w14:paraId="15906AEC" w14:textId="77777777" w:rsidR="00AD6AA1" w:rsidRDefault="00AD6AA1" w:rsidP="008975C6">
      <w:pPr>
        <w:pStyle w:val="Plattetekst"/>
        <w:ind w:right="115"/>
        <w:rPr>
          <w:lang w:val="nl-NL"/>
        </w:rPr>
      </w:pPr>
    </w:p>
    <w:p w14:paraId="4387CFD4" w14:textId="27895910" w:rsidR="00AD6AA1" w:rsidRDefault="00AD6AA1" w:rsidP="00AD6AA1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>Hieronder volgt een overzicht van de geïnstalleerde software van de Ontwikkelomgeving met details en eventuele afwijkingen van de standaardinstallatie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9014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1276"/>
        <w:gridCol w:w="4819"/>
      </w:tblGrid>
      <w:tr w:rsidR="00184977" w:rsidRPr="008C5E1F" w14:paraId="6112CA70" w14:textId="678FD5AC" w:rsidTr="00184977">
        <w:trPr>
          <w:trHeight w:val="199"/>
        </w:trPr>
        <w:tc>
          <w:tcPr>
            <w:tcW w:w="2919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21101756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Softwa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109BA153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8C5E1F">
              <w:rPr>
                <w:b/>
                <w:color w:val="0432FF"/>
                <w:lang w:val="nl-NL"/>
              </w:rPr>
              <w:t>Versie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6EC9EDD5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Opmerkingen</w:t>
            </w:r>
          </w:p>
        </w:tc>
      </w:tr>
      <w:tr w:rsidR="00184977" w:rsidRPr="008C5E1F" w14:paraId="42B1E66F" w14:textId="6C3FDC63" w:rsidTr="00184977">
        <w:trPr>
          <w:trHeight w:val="563"/>
        </w:trPr>
        <w:tc>
          <w:tcPr>
            <w:tcW w:w="2919" w:type="dxa"/>
            <w:tcBorders>
              <w:top w:val="single" w:sz="18" w:space="0" w:color="auto"/>
              <w:bottom w:val="nil"/>
            </w:tcBorders>
          </w:tcPr>
          <w:p w14:paraId="2896F7EC" w14:textId="267BAC5D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Windows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14:paraId="258B2B78" w14:textId="5A9255D4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10</w:t>
            </w:r>
          </w:p>
        </w:tc>
        <w:tc>
          <w:tcPr>
            <w:tcW w:w="4819" w:type="dxa"/>
            <w:tcBorders>
              <w:top w:val="single" w:sz="18" w:space="0" w:color="auto"/>
              <w:bottom w:val="nil"/>
            </w:tcBorders>
          </w:tcPr>
          <w:p w14:paraId="68F6BE6B" w14:textId="54B7A8D9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Home</w:t>
            </w:r>
          </w:p>
        </w:tc>
      </w:tr>
      <w:tr w:rsidR="00184977" w:rsidRPr="008C5E1F" w14:paraId="37E31C7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3F5F5E31" w14:textId="77777777" w:rsidR="00467DC6" w:rsidRPr="00467DC6" w:rsidRDefault="00467DC6" w:rsidP="00467DC6">
            <w:pPr>
              <w:pStyle w:val="Plattetekst"/>
              <w:ind w:right="115"/>
              <w:rPr>
                <w:color w:val="0432FF"/>
                <w:lang w:val="nl-NL"/>
              </w:rPr>
            </w:pPr>
            <w:r w:rsidRPr="00467DC6">
              <w:rPr>
                <w:color w:val="0432FF"/>
                <w:lang w:val="nl-NL"/>
              </w:rPr>
              <w:t>Een editor</w:t>
            </w:r>
          </w:p>
          <w:p w14:paraId="1C802C92" w14:textId="344E6AAE" w:rsidR="00184977" w:rsidRPr="008C5E1F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3A95C2" w14:textId="1C3B221A" w:rsidR="00184977" w:rsidRPr="008C5E1F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3E6CDD" w14:textId="454ABE64" w:rsidR="00184977" w:rsidRPr="008C5E1F" w:rsidRDefault="00D5027A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Atom</w:t>
            </w:r>
            <w:bookmarkStart w:id="2" w:name="_GoBack"/>
            <w:bookmarkEnd w:id="2"/>
          </w:p>
        </w:tc>
      </w:tr>
      <w:tr w:rsidR="00184977" w:rsidRPr="008C5E1F" w14:paraId="4285F4F7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3DA3D3DF" w14:textId="77777777" w:rsidR="00696A64" w:rsidRPr="00D60FD3" w:rsidRDefault="00696A64" w:rsidP="00696A64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23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PHP</w:t>
            </w:r>
          </w:p>
          <w:p w14:paraId="48BB08FC" w14:textId="3B5B6E50" w:rsidR="00184977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547606" w14:textId="661FA15D" w:rsidR="00184977" w:rsidRDefault="006D7DF6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7.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E259305" w14:textId="5B421F9B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08C7843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1717480C" w14:textId="77777777" w:rsidR="00815612" w:rsidRPr="00D60FD3" w:rsidRDefault="00815612" w:rsidP="00815612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7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MSQL</w:t>
            </w:r>
          </w:p>
          <w:p w14:paraId="161D8C53" w14:textId="6652F1E8" w:rsidR="00184977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9D0673" w14:textId="1EBC47F0" w:rsidR="00184977" w:rsidRDefault="002A5AD8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8.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0F9C357" w14:textId="77777777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6A7B47E4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47B06C50" w14:textId="1D08F221" w:rsidR="00D60FD3" w:rsidRPr="00D60FD3" w:rsidRDefault="00D60FD3" w:rsidP="00D60FD3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2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 xml:space="preserve">Een webserver </w:t>
            </w: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br/>
            </w: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(</w:t>
            </w:r>
            <w:proofErr w:type="spellStart"/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Local</w:t>
            </w:r>
            <w:proofErr w:type="spellEnd"/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 xml:space="preserve"> host)</w:t>
            </w:r>
          </w:p>
          <w:p w14:paraId="55B47BDD" w14:textId="6F02562A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0AC00" w14:textId="77777777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CD31FE5" w14:textId="77777777" w:rsidR="00184977" w:rsidRPr="00AD6AA1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33DEC299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24CC600A" w14:textId="78E111E8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8D2D7C" w14:textId="26D2E152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69D35F" w14:textId="071D5A38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2BBEF2A2" w14:textId="77777777" w:rsidTr="00184977">
        <w:trPr>
          <w:trHeight w:val="563"/>
        </w:trPr>
        <w:tc>
          <w:tcPr>
            <w:tcW w:w="2919" w:type="dxa"/>
            <w:tcBorders>
              <w:top w:val="nil"/>
            </w:tcBorders>
          </w:tcPr>
          <w:p w14:paraId="24B8D1E3" w14:textId="457DE627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158B31A" w14:textId="77777777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4FF286E" w14:textId="77777777" w:rsidR="00184977" w:rsidRPr="00AD6AA1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</w:tbl>
    <w:p w14:paraId="5AE57BB7" w14:textId="55DB096F" w:rsidR="00B76550" w:rsidRPr="007D5D7D" w:rsidRDefault="00B76550" w:rsidP="00AD6AA1">
      <w:pPr>
        <w:pStyle w:val="Plattetekst"/>
        <w:rPr>
          <w:color w:val="00B050"/>
        </w:rPr>
      </w:pPr>
    </w:p>
    <w:sectPr w:rsidR="00B76550" w:rsidRPr="007D5D7D" w:rsidSect="00AD173D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68BD" w14:textId="77777777" w:rsidR="003771B2" w:rsidRDefault="003771B2">
      <w:r>
        <w:separator/>
      </w:r>
    </w:p>
  </w:endnote>
  <w:endnote w:type="continuationSeparator" w:id="0">
    <w:p w14:paraId="3699A519" w14:textId="77777777" w:rsidR="003771B2" w:rsidRDefault="003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5FB2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258D" w14:textId="77777777" w:rsidR="003771B2" w:rsidRDefault="003771B2">
      <w:r>
        <w:separator/>
      </w:r>
    </w:p>
  </w:footnote>
  <w:footnote w:type="continuationSeparator" w:id="0">
    <w:p w14:paraId="462E5ABB" w14:textId="77777777" w:rsidR="003771B2" w:rsidRDefault="003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D728" w14:textId="0848F7CA" w:rsidR="0010550E" w:rsidRDefault="0010550E" w:rsidP="0010550E">
    <w:pPr>
      <w:pStyle w:val="Koptekst"/>
      <w:tabs>
        <w:tab w:val="clear" w:pos="8640"/>
        <w:tab w:val="right" w:pos="9030"/>
      </w:tabs>
    </w:pPr>
  </w:p>
  <w:p w14:paraId="495DDDDF" w14:textId="01B47AC4" w:rsidR="0010550E" w:rsidRPr="0010550E" w:rsidRDefault="0010550E" w:rsidP="00F375B3">
    <w:pPr>
      <w:pStyle w:val="Koptekst"/>
      <w:tabs>
        <w:tab w:val="clear" w:pos="4320"/>
        <w:tab w:val="clear" w:pos="8640"/>
        <w:tab w:val="right" w:pos="9030"/>
      </w:tabs>
      <w:rPr>
        <w:color w:val="A6A6A6" w:themeColor="background1" w:themeShade="A6"/>
        <w:sz w:val="20"/>
        <w:szCs w:val="20"/>
      </w:rPr>
    </w:pPr>
    <w:r>
      <w:tab/>
    </w:r>
    <w:r>
      <w:tab/>
    </w:r>
    <w:r w:rsidRPr="0010550E">
      <w:rPr>
        <w:color w:val="A6A6A6" w:themeColor="background1" w:themeShade="A6"/>
        <w:sz w:val="20"/>
        <w:szCs w:val="20"/>
      </w:rPr>
      <w:fldChar w:fldCharType="begin"/>
    </w:r>
    <w:r w:rsidRPr="0010550E">
      <w:rPr>
        <w:color w:val="A6A6A6" w:themeColor="background1" w:themeShade="A6"/>
        <w:sz w:val="20"/>
        <w:szCs w:val="20"/>
      </w:rPr>
      <w:instrText xml:space="preserve"> FILENAME  \* MERGEFORMAT </w:instrText>
    </w:r>
    <w:r w:rsidRPr="0010550E">
      <w:rPr>
        <w:color w:val="A6A6A6" w:themeColor="background1" w:themeShade="A6"/>
        <w:sz w:val="20"/>
        <w:szCs w:val="20"/>
      </w:rPr>
      <w:fldChar w:fldCharType="separate"/>
    </w:r>
    <w:r w:rsidR="009F3749">
      <w:rPr>
        <w:noProof/>
        <w:color w:val="A6A6A6" w:themeColor="background1" w:themeShade="A6"/>
        <w:sz w:val="20"/>
        <w:szCs w:val="20"/>
      </w:rPr>
      <w:t>Template_AO25187_105_OntwikkelOmgeving_v2.0.docx</w:t>
    </w:r>
    <w:r w:rsidRPr="0010550E">
      <w:rPr>
        <w:color w:val="A6A6A6" w:themeColor="background1" w:themeShade="A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EC6345"/>
    <w:multiLevelType w:val="hybridMultilevel"/>
    <w:tmpl w:val="363C1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0" w15:restartNumberingAfterBreak="0">
    <w:nsid w:val="43C0546E"/>
    <w:multiLevelType w:val="multilevel"/>
    <w:tmpl w:val="A3324C7A"/>
    <w:lvl w:ilvl="0">
      <w:start w:val="1"/>
      <w:numFmt w:val="decimal"/>
      <w:lvlText w:val="%1."/>
      <w:lvlJc w:val="left"/>
      <w:pPr>
        <w:ind w:left="477" w:hanging="360"/>
        <w:jc w:val="left"/>
      </w:pPr>
      <w:rPr>
        <w:rFonts w:ascii="Calibri-Light" w:eastAsia="Calibri-Light" w:hAnsi="Calibri-Light" w:cs="Calibri-Light" w:hint="default"/>
        <w:color w:val="2E74B5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549" w:hanging="432"/>
        <w:jc w:val="left"/>
      </w:pPr>
      <w:rPr>
        <w:rFonts w:ascii="Calibri-Light" w:eastAsia="Calibri-Light" w:hAnsi="Calibri-Light" w:cs="Calibri-Light" w:hint="default"/>
        <w:color w:val="2E74B5"/>
        <w:w w:val="99"/>
        <w:sz w:val="28"/>
        <w:szCs w:val="28"/>
      </w:rPr>
    </w:lvl>
    <w:lvl w:ilvl="2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046" w:hanging="360"/>
      </w:pPr>
      <w:rPr>
        <w:rFonts w:hint="default"/>
      </w:rPr>
    </w:lvl>
    <w:lvl w:ilvl="5">
      <w:numFmt w:val="bullet"/>
      <w:lvlText w:val="•"/>
      <w:lvlJc w:val="left"/>
      <w:pPr>
        <w:ind w:left="3253" w:hanging="360"/>
      </w:pPr>
      <w:rPr>
        <w:rFonts w:hint="default"/>
      </w:rPr>
    </w:lvl>
    <w:lvl w:ilvl="6"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numFmt w:val="bullet"/>
      <w:lvlText w:val="•"/>
      <w:lvlJc w:val="left"/>
      <w:pPr>
        <w:ind w:left="5666" w:hanging="360"/>
      </w:pPr>
      <w:rPr>
        <w:rFonts w:hint="default"/>
      </w:rPr>
    </w:lvl>
    <w:lvl w:ilvl="8">
      <w:numFmt w:val="bullet"/>
      <w:lvlText w:val="•"/>
      <w:lvlJc w:val="left"/>
      <w:pPr>
        <w:ind w:left="6872" w:hanging="360"/>
      </w:pPr>
      <w:rPr>
        <w:rFonts w:hint="default"/>
      </w:rPr>
    </w:lvl>
  </w:abstractNum>
  <w:abstractNum w:abstractNumId="11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4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7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6D34E4"/>
    <w:multiLevelType w:val="hybridMultilevel"/>
    <w:tmpl w:val="83886D92"/>
    <w:lvl w:ilvl="0" w:tplc="F5CE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A66"/>
    <w:multiLevelType w:val="hybridMultilevel"/>
    <w:tmpl w:val="C798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5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27"/>
  </w:num>
  <w:num w:numId="9">
    <w:abstractNumId w:val="17"/>
  </w:num>
  <w:num w:numId="10">
    <w:abstractNumId w:val="11"/>
  </w:num>
  <w:num w:numId="11">
    <w:abstractNumId w:val="2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6"/>
  </w:num>
  <w:num w:numId="20">
    <w:abstractNumId w:val="7"/>
  </w:num>
  <w:num w:numId="21">
    <w:abstractNumId w:val="2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5"/>
  </w:num>
  <w:num w:numId="27">
    <w:abstractNumId w:val="18"/>
  </w:num>
  <w:num w:numId="28">
    <w:abstractNumId w:val="25"/>
  </w:num>
  <w:num w:numId="29">
    <w:abstractNumId w:val="28"/>
  </w:num>
  <w:num w:numId="30">
    <w:abstractNumId w:val="23"/>
  </w:num>
  <w:num w:numId="31">
    <w:abstractNumId w:val="8"/>
  </w:num>
  <w:num w:numId="32">
    <w:abstractNumId w:val="22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6A58"/>
    <w:rsid w:val="00064EE7"/>
    <w:rsid w:val="0006541C"/>
    <w:rsid w:val="0007080E"/>
    <w:rsid w:val="00075863"/>
    <w:rsid w:val="00090BEA"/>
    <w:rsid w:val="000A1323"/>
    <w:rsid w:val="000C0720"/>
    <w:rsid w:val="000C0E7F"/>
    <w:rsid w:val="000F56C6"/>
    <w:rsid w:val="00101AEA"/>
    <w:rsid w:val="0010550E"/>
    <w:rsid w:val="001271D3"/>
    <w:rsid w:val="00137ED6"/>
    <w:rsid w:val="0014367E"/>
    <w:rsid w:val="0017682F"/>
    <w:rsid w:val="00184977"/>
    <w:rsid w:val="0019089A"/>
    <w:rsid w:val="001975BB"/>
    <w:rsid w:val="001B23AD"/>
    <w:rsid w:val="001C628F"/>
    <w:rsid w:val="001C6B55"/>
    <w:rsid w:val="001F1D73"/>
    <w:rsid w:val="001F1F07"/>
    <w:rsid w:val="001F2F9B"/>
    <w:rsid w:val="00201341"/>
    <w:rsid w:val="0022234F"/>
    <w:rsid w:val="002454A0"/>
    <w:rsid w:val="00264273"/>
    <w:rsid w:val="0027026E"/>
    <w:rsid w:val="00283A70"/>
    <w:rsid w:val="002A4E31"/>
    <w:rsid w:val="002A5AD8"/>
    <w:rsid w:val="002B4A14"/>
    <w:rsid w:val="002D2EB5"/>
    <w:rsid w:val="002E68DA"/>
    <w:rsid w:val="002F0B3F"/>
    <w:rsid w:val="002F5BF5"/>
    <w:rsid w:val="002F7FFB"/>
    <w:rsid w:val="00310C1E"/>
    <w:rsid w:val="00317BFF"/>
    <w:rsid w:val="00361B4E"/>
    <w:rsid w:val="003771B2"/>
    <w:rsid w:val="0038258B"/>
    <w:rsid w:val="00386502"/>
    <w:rsid w:val="003B5547"/>
    <w:rsid w:val="003C1210"/>
    <w:rsid w:val="003C4038"/>
    <w:rsid w:val="00415D26"/>
    <w:rsid w:val="004224BA"/>
    <w:rsid w:val="00427024"/>
    <w:rsid w:val="00442E57"/>
    <w:rsid w:val="00467DC6"/>
    <w:rsid w:val="00470076"/>
    <w:rsid w:val="004D5363"/>
    <w:rsid w:val="004D7987"/>
    <w:rsid w:val="005119F3"/>
    <w:rsid w:val="005809A9"/>
    <w:rsid w:val="005A4238"/>
    <w:rsid w:val="005C0782"/>
    <w:rsid w:val="005D5460"/>
    <w:rsid w:val="005D7275"/>
    <w:rsid w:val="005E5A03"/>
    <w:rsid w:val="00607462"/>
    <w:rsid w:val="00614644"/>
    <w:rsid w:val="0063736C"/>
    <w:rsid w:val="00654A84"/>
    <w:rsid w:val="00662B1A"/>
    <w:rsid w:val="00684B45"/>
    <w:rsid w:val="00696A64"/>
    <w:rsid w:val="006A400D"/>
    <w:rsid w:val="006D7DF6"/>
    <w:rsid w:val="006E72B1"/>
    <w:rsid w:val="007037B8"/>
    <w:rsid w:val="00730BC1"/>
    <w:rsid w:val="0073487E"/>
    <w:rsid w:val="00754A2E"/>
    <w:rsid w:val="00755FB2"/>
    <w:rsid w:val="007715CC"/>
    <w:rsid w:val="0079052B"/>
    <w:rsid w:val="007B1726"/>
    <w:rsid w:val="007B42E0"/>
    <w:rsid w:val="007C3D7B"/>
    <w:rsid w:val="007C5E74"/>
    <w:rsid w:val="007D14C2"/>
    <w:rsid w:val="007D5D7D"/>
    <w:rsid w:val="007E1CD6"/>
    <w:rsid w:val="007E60A6"/>
    <w:rsid w:val="007F3B0C"/>
    <w:rsid w:val="00800979"/>
    <w:rsid w:val="00813FE0"/>
    <w:rsid w:val="0081521E"/>
    <w:rsid w:val="00815612"/>
    <w:rsid w:val="00840FE9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5039"/>
    <w:rsid w:val="00914681"/>
    <w:rsid w:val="00916E30"/>
    <w:rsid w:val="00933166"/>
    <w:rsid w:val="00953E3C"/>
    <w:rsid w:val="00961870"/>
    <w:rsid w:val="00973862"/>
    <w:rsid w:val="009912E1"/>
    <w:rsid w:val="009C27F1"/>
    <w:rsid w:val="009D5486"/>
    <w:rsid w:val="009F3749"/>
    <w:rsid w:val="00A0358B"/>
    <w:rsid w:val="00A0596B"/>
    <w:rsid w:val="00A4343E"/>
    <w:rsid w:val="00A45B30"/>
    <w:rsid w:val="00A5341D"/>
    <w:rsid w:val="00A61DF0"/>
    <w:rsid w:val="00A92123"/>
    <w:rsid w:val="00A94151"/>
    <w:rsid w:val="00AC5676"/>
    <w:rsid w:val="00AD173D"/>
    <w:rsid w:val="00AD6AA1"/>
    <w:rsid w:val="00AF1005"/>
    <w:rsid w:val="00AF2A45"/>
    <w:rsid w:val="00AF35AD"/>
    <w:rsid w:val="00B01713"/>
    <w:rsid w:val="00B27BD7"/>
    <w:rsid w:val="00B404D8"/>
    <w:rsid w:val="00B55DCE"/>
    <w:rsid w:val="00B76550"/>
    <w:rsid w:val="00B823D5"/>
    <w:rsid w:val="00B83427"/>
    <w:rsid w:val="00B943B4"/>
    <w:rsid w:val="00B96118"/>
    <w:rsid w:val="00BB17BC"/>
    <w:rsid w:val="00BB5575"/>
    <w:rsid w:val="00BD4B8A"/>
    <w:rsid w:val="00BD70C8"/>
    <w:rsid w:val="00C57795"/>
    <w:rsid w:val="00C66E2F"/>
    <w:rsid w:val="00C7171A"/>
    <w:rsid w:val="00CB6932"/>
    <w:rsid w:val="00CF0A9E"/>
    <w:rsid w:val="00CF68C7"/>
    <w:rsid w:val="00D01FAA"/>
    <w:rsid w:val="00D11206"/>
    <w:rsid w:val="00D16ADF"/>
    <w:rsid w:val="00D25649"/>
    <w:rsid w:val="00D36EDD"/>
    <w:rsid w:val="00D5027A"/>
    <w:rsid w:val="00D56E5B"/>
    <w:rsid w:val="00D60FD3"/>
    <w:rsid w:val="00DB72DF"/>
    <w:rsid w:val="00DF05DC"/>
    <w:rsid w:val="00E109F9"/>
    <w:rsid w:val="00E81B05"/>
    <w:rsid w:val="00EC100A"/>
    <w:rsid w:val="00EC3421"/>
    <w:rsid w:val="00F01774"/>
    <w:rsid w:val="00F12825"/>
    <w:rsid w:val="00F21930"/>
    <w:rsid w:val="00F375B3"/>
    <w:rsid w:val="00F4764C"/>
    <w:rsid w:val="00F54C1C"/>
    <w:rsid w:val="00F564B3"/>
    <w:rsid w:val="00F703EC"/>
    <w:rsid w:val="00F85201"/>
    <w:rsid w:val="00FA141D"/>
    <w:rsid w:val="00FC3EB0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4644"/>
    <w:rPr>
      <w:rFonts w:ascii="Cambria" w:eastAsia="Calibri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1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0" ma:contentTypeDescription="Een nieuw document maken." ma:contentTypeScope="" ma:versionID="36c4a62c359b87ca4a38bc0929121c6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592beba68ba11f62023b8a39d08b883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652C-5897-4D86-AB3D-F933C856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26BAA-3BD2-4386-86B3-2DB0F530F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0F9D8-AE83-48C4-8450-F7A319491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971CA-7149-4917-AF65-1869E77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chreurs, Sander</cp:lastModifiedBy>
  <cp:revision>36</cp:revision>
  <cp:lastPrinted>2016-03-24T11:02:00Z</cp:lastPrinted>
  <dcterms:created xsi:type="dcterms:W3CDTF">2020-03-05T15:32:00Z</dcterms:created>
  <dcterms:modified xsi:type="dcterms:W3CDTF">2020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